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bookmarkStart w:id="0" w:name="_GoBack"/>
      <w:bookmarkEnd w:id="0"/>
      <w:r w:rsidRPr="00A267AA">
        <w:rPr>
          <w:b/>
          <w:sz w:val="28"/>
          <w:szCs w:val="28"/>
        </w:rPr>
        <w:t>CHARGE Conference Call</w:t>
      </w:r>
    </w:p>
    <w:p w:rsidR="00C8634B" w:rsidRDefault="00133926" w:rsidP="008765C1">
      <w:pPr>
        <w:spacing w:after="0" w:line="240" w:lineRule="auto"/>
        <w:jc w:val="center"/>
        <w:rPr>
          <w:b/>
          <w:sz w:val="24"/>
          <w:szCs w:val="24"/>
        </w:rPr>
      </w:pPr>
      <w:r>
        <w:rPr>
          <w:b/>
          <w:sz w:val="24"/>
          <w:szCs w:val="24"/>
        </w:rPr>
        <w:t>August 23</w:t>
      </w:r>
      <w:r w:rsidR="000C4606">
        <w:rPr>
          <w:b/>
          <w:sz w:val="24"/>
          <w:szCs w:val="24"/>
        </w:rPr>
        <w:t>, 2012</w:t>
      </w:r>
      <w:r w:rsidR="008765C1">
        <w:rPr>
          <w:b/>
          <w:sz w:val="24"/>
          <w:szCs w:val="24"/>
        </w:rPr>
        <w:t xml:space="preserve"> – 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016B31" w:rsidRDefault="008765C1" w:rsidP="008765C1">
      <w:pPr>
        <w:spacing w:after="0" w:line="240" w:lineRule="auto"/>
        <w:jc w:val="center"/>
        <w:rPr>
          <w:sz w:val="28"/>
          <w:szCs w:val="28"/>
        </w:rPr>
      </w:pPr>
      <w:r>
        <w:rPr>
          <w:b/>
          <w:sz w:val="24"/>
          <w:szCs w:val="24"/>
        </w:rPr>
        <w:br/>
      </w:r>
      <w:r w:rsidR="00133926">
        <w:rPr>
          <w:sz w:val="28"/>
          <w:szCs w:val="28"/>
        </w:rPr>
        <w:t>Topics for</w:t>
      </w:r>
      <w:r w:rsidR="00016B31">
        <w:rPr>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FD7D32" w:rsidRDefault="00C87436" w:rsidP="006B2AF6">
      <w:pPr>
        <w:numPr>
          <w:ilvl w:val="0"/>
          <w:numId w:val="2"/>
        </w:numPr>
        <w:rPr>
          <w:b/>
          <w:u w:val="single"/>
        </w:rPr>
      </w:pPr>
      <w:r>
        <w:t xml:space="preserve">PUC </w:t>
      </w:r>
      <w:r w:rsidR="00AB69F5">
        <w:t xml:space="preserve">adopted guidelines </w:t>
      </w:r>
      <w:r w:rsidR="00E43DD3">
        <w:t xml:space="preserve">by order </w:t>
      </w:r>
      <w:r w:rsidR="0093361A">
        <w:t>on November 4, 2010</w:t>
      </w:r>
      <w:r>
        <w:t xml:space="preserve">, which is available at the following link:  </w:t>
      </w:r>
      <w:hyperlink r:id="rId9" w:history="1">
        <w:r w:rsidR="00FD7D32" w:rsidRPr="00ED52F1">
          <w:rPr>
            <w:rStyle w:val="Hyperlink"/>
          </w:rPr>
          <w:t>http://www.puc.state.pa.us/general/ConsolidatedCaseView.aspx?Docket=M-2010-2185981</w:t>
        </w:r>
      </w:hyperlink>
    </w:p>
    <w:p w:rsidR="00281DE0" w:rsidRPr="00E9207D" w:rsidRDefault="00866040" w:rsidP="006B2AF6">
      <w:pPr>
        <w:numPr>
          <w:ilvl w:val="0"/>
          <w:numId w:val="2"/>
        </w:numPr>
        <w:rPr>
          <w:b/>
          <w:u w:val="single"/>
        </w:rPr>
      </w:pPr>
      <w:r>
        <w:t xml:space="preserve">Proposed rulemaking order </w:t>
      </w:r>
      <w:r w:rsidR="005652FE">
        <w:t xml:space="preserve">adopted by PUC at </w:t>
      </w:r>
      <w:r w:rsidR="002707A7">
        <w:t>February 10, 2011 Public Meeting</w:t>
      </w:r>
      <w:r w:rsidR="005652FE">
        <w:t>; copy of entered order is attached</w:t>
      </w:r>
      <w:r w:rsidR="00EF72BF">
        <w:t>;</w:t>
      </w:r>
      <w:r w:rsidR="005652FE">
        <w:t xml:space="preserve"> can be accessed </w:t>
      </w:r>
      <w:r w:rsidR="00EF72BF">
        <w:t xml:space="preserve">on OCMO page and </w:t>
      </w:r>
      <w:r w:rsidR="005652FE">
        <w:t xml:space="preserve">at the following link: </w:t>
      </w:r>
      <w:hyperlink r:id="rId10" w:history="1">
        <w:r w:rsidR="005652FE" w:rsidRPr="005A7928">
          <w:rPr>
            <w:rStyle w:val="Hyperlink"/>
          </w:rPr>
          <w:t>http://www.puc.state.pa.us/general/ConsolidatedCaseView.aspx?Docket=L-2010-2208332</w:t>
        </w:r>
      </w:hyperlink>
    </w:p>
    <w:p w:rsidR="00E9207D" w:rsidRPr="00556D22" w:rsidRDefault="00E9207D" w:rsidP="006B2AF6">
      <w:pPr>
        <w:pStyle w:val="ListParagraph"/>
        <w:numPr>
          <w:ilvl w:val="0"/>
          <w:numId w:val="2"/>
        </w:numPr>
        <w:spacing w:after="0" w:line="240" w:lineRule="auto"/>
        <w:rPr>
          <w:rStyle w:val="Hyperlink"/>
          <w:color w:val="auto"/>
        </w:rPr>
      </w:pPr>
      <w:r w:rsidRPr="006A434E">
        <w:t xml:space="preserve">Formal comments (filed with the Secretary of the PUC) </w:t>
      </w:r>
      <w:r w:rsidR="0035211F">
        <w:t>were</w:t>
      </w:r>
      <w:r w:rsidRPr="006A434E">
        <w:t xml:space="preserve"> due </w:t>
      </w:r>
      <w:r w:rsidR="00FA5BCB" w:rsidRPr="006A434E">
        <w:t xml:space="preserve">on December 21, 2011 or </w:t>
      </w:r>
      <w:r w:rsidRPr="006A434E">
        <w:t xml:space="preserve">sixty days after publication in the Pa. Bulletin, which occurred on October 22, 2011 at the following link: </w:t>
      </w:r>
      <w:hyperlink r:id="rId11" w:history="1">
        <w:r w:rsidRPr="006A434E">
          <w:rPr>
            <w:rStyle w:val="Hyperlink"/>
          </w:rPr>
          <w:t>http://www.pabulletin.com/secure/data/vol41/41-43/1789.html</w:t>
        </w:r>
      </w:hyperlink>
    </w:p>
    <w:p w:rsidR="00556D22" w:rsidRPr="00556D22" w:rsidRDefault="00556D22" w:rsidP="00556D22">
      <w:pPr>
        <w:spacing w:after="0" w:line="240" w:lineRule="auto"/>
        <w:ind w:left="720"/>
        <w:rPr>
          <w:rStyle w:val="Hyperlink"/>
          <w:color w:val="auto"/>
        </w:rPr>
      </w:pPr>
    </w:p>
    <w:p w:rsidR="00556D22" w:rsidRPr="00133926" w:rsidRDefault="00736DEA" w:rsidP="006B2AF6">
      <w:pPr>
        <w:pStyle w:val="ListParagraph"/>
        <w:numPr>
          <w:ilvl w:val="0"/>
          <w:numId w:val="2"/>
        </w:numPr>
        <w:spacing w:after="0" w:line="240" w:lineRule="auto"/>
        <w:rPr>
          <w:rStyle w:val="Hyperlink"/>
          <w:b/>
          <w:i/>
          <w:color w:val="auto"/>
          <w:u w:val="none"/>
        </w:rPr>
      </w:pPr>
      <w:r w:rsidRPr="00133926">
        <w:rPr>
          <w:rStyle w:val="Hyperlink"/>
          <w:b/>
          <w:i/>
          <w:color w:val="auto"/>
          <w:u w:val="none"/>
        </w:rPr>
        <w:t xml:space="preserve">Final Rulemaking Order is targeted for the </w:t>
      </w:r>
      <w:r w:rsidR="00133926">
        <w:rPr>
          <w:rStyle w:val="Hyperlink"/>
          <w:b/>
          <w:i/>
          <w:color w:val="auto"/>
          <w:u w:val="none"/>
        </w:rPr>
        <w:t>October 11, 2012</w:t>
      </w:r>
      <w:r w:rsidRPr="00133926">
        <w:rPr>
          <w:rStyle w:val="Hyperlink"/>
          <w:b/>
          <w:i/>
          <w:color w:val="auto"/>
          <w:u w:val="none"/>
        </w:rPr>
        <w:t xml:space="preserve"> Public Meeting</w:t>
      </w:r>
    </w:p>
    <w:p w:rsidR="008778D4" w:rsidRPr="008778D4" w:rsidRDefault="008778D4" w:rsidP="008778D4">
      <w:pPr>
        <w:spacing w:after="0" w:line="240" w:lineRule="auto"/>
        <w:ind w:left="1440"/>
      </w:pPr>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B411F5" w:rsidRDefault="00327287" w:rsidP="006B2AF6">
      <w:pPr>
        <w:numPr>
          <w:ilvl w:val="0"/>
          <w:numId w:val="5"/>
        </w:numPr>
      </w:pPr>
      <w:r>
        <w:t xml:space="preserve">Group </w:t>
      </w:r>
      <w:r w:rsidR="00B10148">
        <w:t xml:space="preserve">has </w:t>
      </w:r>
      <w:r>
        <w:t xml:space="preserve">discussed </w:t>
      </w:r>
      <w:r w:rsidR="00B0523F">
        <w:t>enrollment process/supplier switching timeframes</w:t>
      </w:r>
      <w:r w:rsidR="00B10148">
        <w:t xml:space="preserve"> on several calls</w:t>
      </w:r>
    </w:p>
    <w:p w:rsidR="00B10148" w:rsidRPr="00B10148" w:rsidRDefault="0004414C" w:rsidP="006B2AF6">
      <w:pPr>
        <w:numPr>
          <w:ilvl w:val="0"/>
          <w:numId w:val="5"/>
        </w:numPr>
        <w:rPr>
          <w:i/>
        </w:rPr>
      </w:pPr>
      <w:r w:rsidRPr="00876D3D">
        <w:t xml:space="preserve">Issues were </w:t>
      </w:r>
      <w:r w:rsidR="00B10148">
        <w:t>moved to</w:t>
      </w:r>
      <w:r w:rsidRPr="00876D3D">
        <w:t xml:space="preserve"> Retail Markets Investigation </w:t>
      </w:r>
      <w:r w:rsidR="00B10148">
        <w:t>and further discussions were held</w:t>
      </w:r>
    </w:p>
    <w:p w:rsidR="001D0C51" w:rsidRDefault="00B10148" w:rsidP="006B2AF6">
      <w:pPr>
        <w:numPr>
          <w:ilvl w:val="0"/>
          <w:numId w:val="5"/>
        </w:numPr>
      </w:pPr>
      <w:r w:rsidRPr="006A434E">
        <w:t xml:space="preserve">Commission adopted Tentative Order on November 10, 2011 which is available at the following link: </w:t>
      </w:r>
      <w:hyperlink r:id="rId12" w:history="1">
        <w:r w:rsidRPr="006A434E">
          <w:rPr>
            <w:rStyle w:val="Hyperlink"/>
          </w:rPr>
          <w:t>http://www.puc.state.pa.us/general/ConsolidatedCaseView.aspx?Docket=M-2011-2270442</w:t>
        </w:r>
      </w:hyperlink>
      <w:r w:rsidRPr="006A434E">
        <w:t xml:space="preserve">; Comments </w:t>
      </w:r>
      <w:r w:rsidR="006A434E" w:rsidRPr="006A434E">
        <w:t>were</w:t>
      </w:r>
      <w:r w:rsidRPr="006A434E">
        <w:t xml:space="preserve"> due </w:t>
      </w:r>
      <w:r w:rsidR="00E93887" w:rsidRPr="006A434E">
        <w:t>30 days after entry of order, or on December 14, 2011</w:t>
      </w:r>
    </w:p>
    <w:p w:rsidR="00556D22" w:rsidRPr="00EB3E3B" w:rsidRDefault="00736DEA" w:rsidP="006B2AF6">
      <w:pPr>
        <w:numPr>
          <w:ilvl w:val="0"/>
          <w:numId w:val="5"/>
        </w:numPr>
        <w:rPr>
          <w:b/>
          <w:i/>
        </w:rPr>
      </w:pPr>
      <w:r w:rsidRPr="00EB3E3B">
        <w:rPr>
          <w:b/>
          <w:i/>
        </w:rPr>
        <w:t xml:space="preserve">Final Order is targeted for </w:t>
      </w:r>
      <w:r w:rsidR="0005630E">
        <w:rPr>
          <w:b/>
          <w:i/>
        </w:rPr>
        <w:t>September 27</w:t>
      </w:r>
      <w:r w:rsidR="00133926">
        <w:rPr>
          <w:b/>
          <w:i/>
        </w:rPr>
        <w:t>, 2012</w:t>
      </w:r>
      <w:r w:rsidRPr="00EB3E3B">
        <w:rPr>
          <w:b/>
          <w:i/>
        </w:rPr>
        <w:t xml:space="preserve"> Public Meeting</w:t>
      </w:r>
    </w:p>
    <w:p w:rsidR="00D06512" w:rsidRPr="00D06512" w:rsidRDefault="00D06512" w:rsidP="00D06512">
      <w:pPr>
        <w:rPr>
          <w:b/>
        </w:rPr>
      </w:pPr>
      <w:r>
        <w:rPr>
          <w:b/>
        </w:rPr>
        <w:t xml:space="preserve"> </w:t>
      </w:r>
      <w:r w:rsidR="00B0523F" w:rsidRPr="00D06512">
        <w:rPr>
          <w:b/>
        </w:rPr>
        <w:t>46.</w:t>
      </w:r>
      <w:r w:rsidR="00B0523F" w:rsidRPr="00D06512">
        <w:rPr>
          <w:b/>
        </w:rPr>
        <w:tab/>
      </w:r>
      <w:r w:rsidR="00887AE2">
        <w:rPr>
          <w:b/>
          <w:u w:val="single"/>
        </w:rPr>
        <w:t xml:space="preserve">Retail Markets </w:t>
      </w:r>
      <w:proofErr w:type="gramStart"/>
      <w:r w:rsidR="00887AE2">
        <w:rPr>
          <w:b/>
          <w:u w:val="single"/>
        </w:rPr>
        <w:t>Investigation</w:t>
      </w:r>
      <w:r w:rsidR="000506B8" w:rsidRPr="00D06512">
        <w:rPr>
          <w:b/>
        </w:rPr>
        <w:t xml:space="preserve"> </w:t>
      </w:r>
      <w:r>
        <w:t xml:space="preserve"> (</w:t>
      </w:r>
      <w:proofErr w:type="gramEnd"/>
      <w:r>
        <w:t>Docket No. I-2011-2237952)</w:t>
      </w:r>
    </w:p>
    <w:p w:rsidR="00D06512" w:rsidRPr="00D06512" w:rsidRDefault="00B0523F" w:rsidP="006B2AF6">
      <w:pPr>
        <w:numPr>
          <w:ilvl w:val="0"/>
          <w:numId w:val="5"/>
        </w:numPr>
        <w:rPr>
          <w:b/>
        </w:rPr>
      </w:pPr>
      <w:r>
        <w:t xml:space="preserve">PUC </w:t>
      </w:r>
      <w:r w:rsidR="007A37DD">
        <w:t xml:space="preserve">has launched </w:t>
      </w:r>
      <w:r w:rsidR="00CB3708">
        <w:t>statewide investigation</w:t>
      </w:r>
      <w:r w:rsidR="007A37DD">
        <w:t xml:space="preserve"> </w:t>
      </w:r>
      <w:r w:rsidR="00CB3708">
        <w:t>to ensure properly functioning and workable competitive retail electricity market exists in the Commonwealth</w:t>
      </w:r>
    </w:p>
    <w:p w:rsidR="00B0523F" w:rsidRPr="00D06512" w:rsidRDefault="00327353" w:rsidP="006B2AF6">
      <w:pPr>
        <w:numPr>
          <w:ilvl w:val="0"/>
          <w:numId w:val="5"/>
        </w:numPr>
        <w:rPr>
          <w:b/>
        </w:rPr>
      </w:pPr>
      <w:r>
        <w:t xml:space="preserve"> Information posted on website at: </w:t>
      </w:r>
      <w:hyperlink r:id="rId13" w:history="1">
        <w:r w:rsidR="00D06512" w:rsidRPr="0014491A">
          <w:rPr>
            <w:rStyle w:val="Hyperlink"/>
          </w:rPr>
          <w:t>http://www.puc.state.pa.us/electric/Retail_Electricity_Market.aspx</w:t>
        </w:r>
      </w:hyperlink>
    </w:p>
    <w:p w:rsidR="00736DEA" w:rsidRPr="00133926" w:rsidRDefault="00133926" w:rsidP="006B2AF6">
      <w:pPr>
        <w:pStyle w:val="ListParagraph"/>
        <w:numPr>
          <w:ilvl w:val="0"/>
          <w:numId w:val="5"/>
        </w:numPr>
        <w:spacing w:after="0" w:line="240" w:lineRule="auto"/>
        <w:rPr>
          <w:b/>
          <w:i/>
        </w:rPr>
      </w:pPr>
      <w:r w:rsidRPr="00133926">
        <w:rPr>
          <w:b/>
          <w:i/>
        </w:rPr>
        <w:t>I</w:t>
      </w:r>
      <w:r w:rsidR="000C4606" w:rsidRPr="00133926">
        <w:rPr>
          <w:b/>
          <w:i/>
        </w:rPr>
        <w:t>nternal</w:t>
      </w:r>
      <w:r w:rsidR="00736DEA" w:rsidRPr="00133926">
        <w:rPr>
          <w:b/>
          <w:i/>
        </w:rPr>
        <w:t xml:space="preserve"> deliberations </w:t>
      </w:r>
      <w:r w:rsidR="000C4606" w:rsidRPr="00133926">
        <w:rPr>
          <w:b/>
          <w:i/>
        </w:rPr>
        <w:t xml:space="preserve">on end state of default service </w:t>
      </w:r>
      <w:r w:rsidR="00736DEA" w:rsidRPr="00133926">
        <w:rPr>
          <w:b/>
          <w:i/>
        </w:rPr>
        <w:t xml:space="preserve">are continuing </w:t>
      </w:r>
    </w:p>
    <w:p w:rsidR="00887AE2" w:rsidRDefault="00887AE2" w:rsidP="006B2AF6">
      <w:pPr>
        <w:pStyle w:val="ListParagraph"/>
        <w:numPr>
          <w:ilvl w:val="0"/>
          <w:numId w:val="5"/>
        </w:numPr>
        <w:spacing w:after="0" w:line="240" w:lineRule="auto"/>
        <w:rPr>
          <w:b/>
          <w:i/>
        </w:rPr>
      </w:pPr>
      <w:r>
        <w:rPr>
          <w:b/>
          <w:i/>
        </w:rPr>
        <w:lastRenderedPageBreak/>
        <w:t>Staff u</w:t>
      </w:r>
      <w:r w:rsidRPr="00887AE2">
        <w:rPr>
          <w:b/>
          <w:i/>
        </w:rPr>
        <w:t xml:space="preserve">pdate </w:t>
      </w:r>
      <w:r w:rsidR="0005630E">
        <w:rPr>
          <w:b/>
          <w:i/>
        </w:rPr>
        <w:t>-</w:t>
      </w:r>
      <w:r w:rsidRPr="00887AE2">
        <w:rPr>
          <w:b/>
          <w:i/>
        </w:rPr>
        <w:t xml:space="preserve"> Subgroup on Call Center Scripts for New/Moving Customers</w:t>
      </w:r>
    </w:p>
    <w:p w:rsidR="000C4606" w:rsidRPr="00AA19C7" w:rsidRDefault="000C4606" w:rsidP="00AA19C7">
      <w:pPr>
        <w:spacing w:after="0" w:line="240" w:lineRule="auto"/>
        <w:ind w:left="360"/>
        <w:rPr>
          <w:u w:val="single"/>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p>
    <w:p w:rsidR="005B47CB" w:rsidRPr="0051669C" w:rsidRDefault="005B47CB" w:rsidP="005B47CB">
      <w:pPr>
        <w:spacing w:after="0" w:line="240" w:lineRule="auto"/>
        <w:rPr>
          <w:b/>
        </w:rPr>
      </w:pPr>
    </w:p>
    <w:p w:rsidR="005B47CB" w:rsidRPr="0051669C" w:rsidRDefault="00CA455D" w:rsidP="006B2AF6">
      <w:pPr>
        <w:pStyle w:val="ListParagraph"/>
        <w:numPr>
          <w:ilvl w:val="0"/>
          <w:numId w:val="11"/>
        </w:numPr>
        <w:spacing w:after="0" w:line="240" w:lineRule="auto"/>
      </w:pPr>
      <w:r>
        <w:t xml:space="preserve">Vendor </w:t>
      </w:r>
      <w:r w:rsidR="00D875DE">
        <w:t>has made</w:t>
      </w:r>
      <w:r>
        <w:t xml:space="preserve"> general </w:t>
      </w:r>
      <w:proofErr w:type="spellStart"/>
      <w:r>
        <w:t>upgades</w:t>
      </w:r>
      <w:proofErr w:type="spellEnd"/>
      <w:r>
        <w:t xml:space="preserve"> to website</w:t>
      </w:r>
      <w:r w:rsidR="005B47CB" w:rsidRPr="0051669C">
        <w:t>, including:</w:t>
      </w:r>
    </w:p>
    <w:p w:rsidR="005B47CB" w:rsidRPr="0051669C" w:rsidRDefault="005B47CB" w:rsidP="006B2AF6">
      <w:pPr>
        <w:pStyle w:val="ListParagraph"/>
        <w:numPr>
          <w:ilvl w:val="1"/>
          <w:numId w:val="11"/>
        </w:numPr>
        <w:spacing w:after="0" w:line="240" w:lineRule="auto"/>
        <w:rPr>
          <w:b/>
        </w:rPr>
      </w:pPr>
      <w:r w:rsidRPr="0051669C">
        <w:t>Currently when consumers sort by price, identical prices are shown in alphabetical order; this will be changed to have the most recent posting shown first</w:t>
      </w:r>
    </w:p>
    <w:p w:rsidR="005B47CB" w:rsidRPr="0051669C" w:rsidRDefault="005B47CB" w:rsidP="006B2AF6">
      <w:pPr>
        <w:pStyle w:val="ListParagraph"/>
        <w:numPr>
          <w:ilvl w:val="1"/>
          <w:numId w:val="11"/>
        </w:numPr>
        <w:spacing w:after="0" w:line="240" w:lineRule="auto"/>
        <w:rPr>
          <w:b/>
        </w:rPr>
      </w:pPr>
      <w:r w:rsidRPr="0051669C">
        <w:t xml:space="preserve">A change is being made to allow consumers to display “Additional Information” for multiple offers, whereas currently they have to close each one before opening another </w:t>
      </w:r>
    </w:p>
    <w:p w:rsidR="005B47CB" w:rsidRPr="00AA19C7" w:rsidRDefault="005B47CB" w:rsidP="006B2AF6">
      <w:pPr>
        <w:pStyle w:val="ListParagraph"/>
        <w:numPr>
          <w:ilvl w:val="1"/>
          <w:numId w:val="11"/>
        </w:numPr>
        <w:spacing w:after="0" w:line="240" w:lineRule="auto"/>
        <w:rPr>
          <w:b/>
        </w:rPr>
      </w:pPr>
      <w:r w:rsidRPr="0051669C">
        <w:t>The color of the font will be changed to make “Additional Information” more noticeable to consumers</w:t>
      </w:r>
    </w:p>
    <w:p w:rsidR="00AA19C7" w:rsidRPr="00133926" w:rsidRDefault="00AA19C7" w:rsidP="00AA19C7">
      <w:pPr>
        <w:pStyle w:val="ListParagraph"/>
        <w:numPr>
          <w:ilvl w:val="0"/>
          <w:numId w:val="11"/>
        </w:numPr>
        <w:spacing w:after="0" w:line="240" w:lineRule="auto"/>
      </w:pPr>
      <w:r w:rsidRPr="00133926">
        <w:t xml:space="preserve">Staff is receiving suggestions from EGSs about further enhancements to PA Power Switch, particularly focused on the recent changes, and asked that additional feedback be provided to </w:t>
      </w:r>
      <w:hyperlink r:id="rId14" w:history="1">
        <w:r w:rsidRPr="00133926">
          <w:rPr>
            <w:rStyle w:val="Hyperlink"/>
          </w:rPr>
          <w:t>ra-OCMO@pa.gov</w:t>
        </w:r>
      </w:hyperlink>
      <w:r w:rsidRPr="00133926">
        <w:t xml:space="preserve"> by August 15, 2012 </w:t>
      </w:r>
    </w:p>
    <w:p w:rsidR="00AA19C7" w:rsidRPr="00133926" w:rsidRDefault="00AA19C7" w:rsidP="00AA19C7">
      <w:pPr>
        <w:pStyle w:val="ListParagraph"/>
        <w:numPr>
          <w:ilvl w:val="1"/>
          <w:numId w:val="11"/>
        </w:numPr>
        <w:spacing w:after="0" w:line="240" w:lineRule="auto"/>
      </w:pPr>
      <w:r w:rsidRPr="00133926">
        <w:t>Suggested changes should be aimed at improving the customer’s experience on PA Power Switch rather than to promote a particular business model</w:t>
      </w:r>
    </w:p>
    <w:p w:rsidR="00AA19C7" w:rsidRDefault="00AA19C7" w:rsidP="00AA19C7">
      <w:pPr>
        <w:pStyle w:val="ListParagraph"/>
        <w:numPr>
          <w:ilvl w:val="1"/>
          <w:numId w:val="11"/>
        </w:numPr>
        <w:spacing w:after="0" w:line="240" w:lineRule="auto"/>
      </w:pPr>
      <w:r w:rsidRPr="00133926">
        <w:t>Staff will review suggestions that have been submitted and consult with vendor where necessary in preparation for discussion during August 23, 2012 CHARGE call</w:t>
      </w:r>
    </w:p>
    <w:p w:rsidR="00133926" w:rsidRPr="009869F5" w:rsidRDefault="00133926" w:rsidP="00133926">
      <w:pPr>
        <w:pStyle w:val="ListParagraph"/>
        <w:numPr>
          <w:ilvl w:val="0"/>
          <w:numId w:val="11"/>
        </w:numPr>
        <w:spacing w:after="0" w:line="240" w:lineRule="auto"/>
        <w:rPr>
          <w:b/>
          <w:i/>
        </w:rPr>
      </w:pPr>
      <w:r w:rsidRPr="009869F5">
        <w:rPr>
          <w:b/>
          <w:i/>
        </w:rPr>
        <w:t>Enhancements suggested by CHARGE participants include:</w:t>
      </w:r>
    </w:p>
    <w:p w:rsidR="00133926" w:rsidRPr="009869F5" w:rsidRDefault="009869F5" w:rsidP="009869F5">
      <w:pPr>
        <w:pStyle w:val="ListParagraph"/>
        <w:numPr>
          <w:ilvl w:val="1"/>
          <w:numId w:val="13"/>
        </w:numPr>
        <w:spacing w:after="0" w:line="240" w:lineRule="auto"/>
        <w:rPr>
          <w:i/>
        </w:rPr>
      </w:pPr>
      <w:r w:rsidRPr="009869F5">
        <w:rPr>
          <w:i/>
        </w:rPr>
        <w:t>Including fixed monthly fees in the calculation of monthly estimate, which currently factors in only usage and the charge per kWh.</w:t>
      </w:r>
    </w:p>
    <w:p w:rsidR="009869F5" w:rsidRPr="009869F5" w:rsidRDefault="009869F5" w:rsidP="009869F5">
      <w:pPr>
        <w:pStyle w:val="ListParagraph"/>
        <w:numPr>
          <w:ilvl w:val="1"/>
          <w:numId w:val="13"/>
        </w:numPr>
        <w:spacing w:after="0" w:line="240" w:lineRule="auto"/>
        <w:rPr>
          <w:i/>
        </w:rPr>
      </w:pPr>
      <w:r w:rsidRPr="009869F5">
        <w:rPr>
          <w:i/>
        </w:rPr>
        <w:t>Allowing EGSs to display multiple product offerings instead of the current functionality that limits EGSs to one offer.</w:t>
      </w:r>
    </w:p>
    <w:p w:rsidR="009869F5" w:rsidRPr="009869F5" w:rsidRDefault="009869F5" w:rsidP="009869F5">
      <w:pPr>
        <w:pStyle w:val="ListParagraph"/>
        <w:numPr>
          <w:ilvl w:val="1"/>
          <w:numId w:val="13"/>
        </w:numPr>
        <w:spacing w:after="0" w:line="240" w:lineRule="auto"/>
        <w:rPr>
          <w:i/>
        </w:rPr>
      </w:pPr>
      <w:r w:rsidRPr="009869F5">
        <w:rPr>
          <w:i/>
        </w:rPr>
        <w:t>Permitting EGSs to group by product types through the use of clickable tabs, such as Fixed Price, Variable Price, Renewable Offers, Time of Use Options and Other.</w:t>
      </w:r>
    </w:p>
    <w:p w:rsidR="009869F5" w:rsidRPr="009869F5" w:rsidRDefault="009869F5" w:rsidP="009869F5">
      <w:pPr>
        <w:pStyle w:val="ListParagraph"/>
        <w:numPr>
          <w:ilvl w:val="1"/>
          <w:numId w:val="13"/>
        </w:numPr>
        <w:spacing w:after="0" w:line="240" w:lineRule="auto"/>
        <w:rPr>
          <w:i/>
        </w:rPr>
      </w:pPr>
      <w:r w:rsidRPr="009869F5">
        <w:rPr>
          <w:i/>
        </w:rPr>
        <w:t>Removing the “Additional Discounts” column.</w:t>
      </w:r>
    </w:p>
    <w:p w:rsidR="009869F5" w:rsidRPr="009869F5" w:rsidRDefault="009869F5" w:rsidP="009869F5">
      <w:pPr>
        <w:pStyle w:val="ListParagraph"/>
        <w:numPr>
          <w:ilvl w:val="1"/>
          <w:numId w:val="13"/>
        </w:numPr>
        <w:spacing w:after="0" w:line="240" w:lineRule="auto"/>
        <w:rPr>
          <w:i/>
        </w:rPr>
      </w:pPr>
      <w:r w:rsidRPr="009869F5">
        <w:rPr>
          <w:i/>
        </w:rPr>
        <w:t xml:space="preserve">Giving all sortable attributes </w:t>
      </w:r>
      <w:proofErr w:type="gramStart"/>
      <w:r w:rsidRPr="009869F5">
        <w:rPr>
          <w:i/>
        </w:rPr>
        <w:t>their own</w:t>
      </w:r>
      <w:proofErr w:type="gramEnd"/>
      <w:r w:rsidRPr="009869F5">
        <w:rPr>
          <w:i/>
        </w:rPr>
        <w:t xml:space="preserve"> columns.</w:t>
      </w:r>
    </w:p>
    <w:p w:rsidR="009869F5" w:rsidRPr="009869F5" w:rsidRDefault="009869F5" w:rsidP="009869F5">
      <w:pPr>
        <w:pStyle w:val="ListParagraph"/>
        <w:numPr>
          <w:ilvl w:val="1"/>
          <w:numId w:val="13"/>
        </w:numPr>
        <w:spacing w:after="0" w:line="240" w:lineRule="auto"/>
        <w:rPr>
          <w:i/>
        </w:rPr>
      </w:pPr>
      <w:r w:rsidRPr="009869F5">
        <w:rPr>
          <w:i/>
        </w:rPr>
        <w:t>Adding a column labeled “Product Term” to allow EGSs to specify the term in number of months.</w:t>
      </w:r>
    </w:p>
    <w:p w:rsidR="009869F5" w:rsidRPr="009869F5" w:rsidRDefault="009869F5" w:rsidP="009869F5">
      <w:pPr>
        <w:pStyle w:val="ListParagraph"/>
        <w:numPr>
          <w:ilvl w:val="1"/>
          <w:numId w:val="13"/>
        </w:numPr>
        <w:spacing w:after="0" w:line="240" w:lineRule="auto"/>
        <w:rPr>
          <w:i/>
        </w:rPr>
      </w:pPr>
      <w:r w:rsidRPr="009869F5">
        <w:rPr>
          <w:i/>
        </w:rPr>
        <w:t>Fixing the price sorting feature that currently appears to be broken.</w:t>
      </w:r>
    </w:p>
    <w:p w:rsidR="009869F5" w:rsidRPr="009869F5" w:rsidRDefault="009869F5" w:rsidP="009869F5">
      <w:pPr>
        <w:pStyle w:val="ListParagraph"/>
        <w:numPr>
          <w:ilvl w:val="1"/>
          <w:numId w:val="13"/>
        </w:numPr>
        <w:spacing w:after="0" w:line="240" w:lineRule="auto"/>
        <w:rPr>
          <w:i/>
        </w:rPr>
      </w:pPr>
      <w:r w:rsidRPr="009869F5">
        <w:rPr>
          <w:i/>
        </w:rPr>
        <w:t xml:space="preserve">Correcting the footnote regarding calculation of the monthly estimate, </w:t>
      </w:r>
      <w:proofErr w:type="gramStart"/>
      <w:r w:rsidRPr="009869F5">
        <w:rPr>
          <w:i/>
        </w:rPr>
        <w:t xml:space="preserve">which currently states that the monthly estimate does not include introductory discounts while it appears that the calculation </w:t>
      </w:r>
      <w:r w:rsidR="0005630E">
        <w:rPr>
          <w:i/>
        </w:rPr>
        <w:t>does include them.</w:t>
      </w:r>
      <w:proofErr w:type="gramEnd"/>
    </w:p>
    <w:p w:rsidR="009869F5" w:rsidRDefault="009869F5" w:rsidP="009869F5">
      <w:pPr>
        <w:pStyle w:val="ListParagraph"/>
        <w:numPr>
          <w:ilvl w:val="1"/>
          <w:numId w:val="13"/>
        </w:numPr>
        <w:spacing w:after="0" w:line="240" w:lineRule="auto"/>
        <w:rPr>
          <w:i/>
        </w:rPr>
      </w:pPr>
      <w:r w:rsidRPr="009869F5">
        <w:rPr>
          <w:i/>
        </w:rPr>
        <w:t>Including information to show which EGSs offer net metering, such as through the use of a check box on the main supplier page or a section under the shop for electricity tab that lists EGSs offering net metering.</w:t>
      </w:r>
    </w:p>
    <w:p w:rsidR="009869F5" w:rsidRDefault="009869F5" w:rsidP="009869F5">
      <w:pPr>
        <w:pStyle w:val="ListParagraph"/>
        <w:numPr>
          <w:ilvl w:val="1"/>
          <w:numId w:val="13"/>
        </w:numPr>
        <w:spacing w:after="0" w:line="240" w:lineRule="auto"/>
        <w:rPr>
          <w:i/>
        </w:rPr>
      </w:pPr>
      <w:r>
        <w:rPr>
          <w:i/>
        </w:rPr>
        <w:t>Standardizing the way renewable energy offers and associated prices are displayed.</w:t>
      </w:r>
    </w:p>
    <w:p w:rsidR="009869F5" w:rsidRPr="009869F5" w:rsidRDefault="009869F5" w:rsidP="009869F5">
      <w:pPr>
        <w:spacing w:after="0" w:line="240" w:lineRule="auto"/>
        <w:ind w:left="1080"/>
        <w:rPr>
          <w:i/>
        </w:rPr>
      </w:pPr>
    </w:p>
    <w:p w:rsidR="009869F5" w:rsidRPr="0005630E" w:rsidRDefault="009869F5" w:rsidP="009869F5">
      <w:pPr>
        <w:pStyle w:val="ListParagraph"/>
        <w:numPr>
          <w:ilvl w:val="0"/>
          <w:numId w:val="13"/>
        </w:numPr>
        <w:spacing w:after="0" w:line="240" w:lineRule="auto"/>
        <w:rPr>
          <w:b/>
          <w:i/>
        </w:rPr>
      </w:pPr>
      <w:r w:rsidRPr="0005630E">
        <w:rPr>
          <w:b/>
          <w:i/>
        </w:rPr>
        <w:t>Staff update on addition of Small Business Shopping Page</w:t>
      </w:r>
    </w:p>
    <w:p w:rsidR="0071209F" w:rsidRDefault="0071209F" w:rsidP="0071209F">
      <w:pPr>
        <w:spacing w:after="0" w:line="240" w:lineRule="auto"/>
        <w:rPr>
          <w:b/>
          <w:i/>
          <w:u w:val="single"/>
        </w:rPr>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p>
    <w:p w:rsidR="0071209F" w:rsidRDefault="0071209F" w:rsidP="0071209F">
      <w:pPr>
        <w:spacing w:after="0" w:line="240" w:lineRule="auto"/>
        <w:rPr>
          <w:b/>
          <w:i/>
          <w:u w:val="single"/>
        </w:rPr>
      </w:pPr>
    </w:p>
    <w:p w:rsidR="0071209F" w:rsidRPr="00A567A6" w:rsidRDefault="0071209F" w:rsidP="006B2AF6">
      <w:pPr>
        <w:pStyle w:val="ListParagraph"/>
        <w:numPr>
          <w:ilvl w:val="0"/>
          <w:numId w:val="9"/>
        </w:numPr>
        <w:spacing w:after="0" w:line="240" w:lineRule="auto"/>
        <w:rPr>
          <w:u w:val="single"/>
        </w:rPr>
      </w:pPr>
      <w:r w:rsidRPr="00A567A6">
        <w:t>An issue has been raised about the fact that consumers sometimes switch to EGSs and must pay cancellation fees to other EGSs under their contracts</w:t>
      </w:r>
    </w:p>
    <w:p w:rsidR="0071209F" w:rsidRPr="00A567A6" w:rsidRDefault="001B6270" w:rsidP="006B2AF6">
      <w:pPr>
        <w:pStyle w:val="ListParagraph"/>
        <w:numPr>
          <w:ilvl w:val="0"/>
          <w:numId w:val="9"/>
        </w:numPr>
        <w:spacing w:after="0" w:line="240" w:lineRule="auto"/>
        <w:rPr>
          <w:u w:val="single"/>
        </w:rPr>
      </w:pPr>
      <w:r w:rsidRPr="00A567A6">
        <w:t>Suggestion has been made that switch be delayed to inform customer of the fee and that EDI transaction be developed to support this delay</w:t>
      </w:r>
    </w:p>
    <w:p w:rsidR="00541F8C" w:rsidRPr="00A567A6" w:rsidRDefault="00D67F1B" w:rsidP="006B2AF6">
      <w:pPr>
        <w:pStyle w:val="ListParagraph"/>
        <w:numPr>
          <w:ilvl w:val="1"/>
          <w:numId w:val="9"/>
        </w:numPr>
        <w:spacing w:after="0" w:line="240" w:lineRule="auto"/>
        <w:rPr>
          <w:u w:val="single"/>
        </w:rPr>
      </w:pPr>
      <w:r w:rsidRPr="00A567A6">
        <w:lastRenderedPageBreak/>
        <w:t>Some participants support a delay to avoid later customer frustration</w:t>
      </w:r>
    </w:p>
    <w:p w:rsidR="00D67F1B" w:rsidRPr="00A567A6" w:rsidRDefault="00D67F1B" w:rsidP="006B2AF6">
      <w:pPr>
        <w:pStyle w:val="ListParagraph"/>
        <w:numPr>
          <w:ilvl w:val="1"/>
          <w:numId w:val="9"/>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p>
    <w:p w:rsidR="00D67F1B" w:rsidRPr="00A567A6" w:rsidRDefault="00D67F1B" w:rsidP="006B2AF6">
      <w:pPr>
        <w:pStyle w:val="ListParagraph"/>
        <w:numPr>
          <w:ilvl w:val="1"/>
          <w:numId w:val="9"/>
        </w:numPr>
        <w:spacing w:after="0" w:line="240" w:lineRule="auto"/>
        <w:rPr>
          <w:u w:val="single"/>
        </w:rPr>
      </w:pPr>
      <w:r w:rsidRPr="00A567A6">
        <w:t>Staff believes that some EDC’s current confirmation letters contain language warning customers to check contracts for possible cancellation fees</w:t>
      </w:r>
    </w:p>
    <w:p w:rsidR="00887AE2" w:rsidRPr="00133926" w:rsidRDefault="005B47CB" w:rsidP="006B2AF6">
      <w:pPr>
        <w:pStyle w:val="ListParagraph"/>
        <w:numPr>
          <w:ilvl w:val="0"/>
          <w:numId w:val="8"/>
        </w:numPr>
        <w:spacing w:after="0" w:line="240" w:lineRule="auto"/>
        <w:rPr>
          <w:rStyle w:val="Hyperlink"/>
          <w:color w:val="auto"/>
        </w:rPr>
      </w:pPr>
      <w:r w:rsidRPr="00133926">
        <w:t>Commission plans to add a feature to PA Power Switch to enable consumers to sort by “cancellation fee”</w:t>
      </w:r>
      <w:r w:rsidR="00133926" w:rsidRPr="00133926">
        <w:t xml:space="preserve">;  </w:t>
      </w:r>
      <w:r w:rsidR="00887AE2" w:rsidRPr="00133926">
        <w:t xml:space="preserve">Secretarial Letter circulated on June 19, 2012; </w:t>
      </w:r>
      <w:hyperlink r:id="rId15" w:history="1">
        <w:r w:rsidR="00887AE2" w:rsidRPr="00133926">
          <w:rPr>
            <w:rStyle w:val="Hyperlink"/>
          </w:rPr>
          <w:t>http://www.puc.state.pa.us/pcdocs/1181650.docx</w:t>
        </w:r>
      </w:hyperlink>
    </w:p>
    <w:p w:rsidR="00133926" w:rsidRPr="00133926" w:rsidRDefault="00133926" w:rsidP="00133926">
      <w:pPr>
        <w:spacing w:after="0" w:line="240" w:lineRule="auto"/>
        <w:ind w:left="360"/>
        <w:rPr>
          <w:rStyle w:val="Hyperlink"/>
          <w:color w:val="auto"/>
        </w:rPr>
      </w:pPr>
    </w:p>
    <w:p w:rsidR="00133926" w:rsidRPr="00133926" w:rsidRDefault="00133926" w:rsidP="00133926">
      <w:pPr>
        <w:pStyle w:val="ListParagraph"/>
        <w:numPr>
          <w:ilvl w:val="0"/>
          <w:numId w:val="8"/>
        </w:numPr>
        <w:spacing w:after="0" w:line="240" w:lineRule="auto"/>
        <w:rPr>
          <w:b/>
          <w:i/>
          <w:u w:val="single"/>
        </w:rPr>
      </w:pPr>
      <w:r w:rsidRPr="00133926">
        <w:rPr>
          <w:b/>
          <w:i/>
        </w:rPr>
        <w:t>Although there are no further action items arising from this issue, Staff will keep the issue on the agenda for now so it can be monitored</w:t>
      </w:r>
    </w:p>
    <w:p w:rsidR="009A55F7" w:rsidRPr="009A55F7" w:rsidRDefault="009A55F7" w:rsidP="009A55F7">
      <w:pPr>
        <w:spacing w:after="0" w:line="240" w:lineRule="auto"/>
        <w:ind w:left="360"/>
        <w:rPr>
          <w:b/>
          <w:i/>
          <w:u w:val="single"/>
        </w:rPr>
      </w:pPr>
    </w:p>
    <w:p w:rsidR="00887AE2" w:rsidRDefault="00887AE2" w:rsidP="00CB3708">
      <w:pPr>
        <w:rPr>
          <w:b/>
          <w:u w:val="single"/>
        </w:rPr>
      </w:pPr>
      <w:r w:rsidRPr="00887AE2">
        <w:rPr>
          <w:b/>
        </w:rPr>
        <w:t>59.</w:t>
      </w:r>
      <w:r w:rsidRPr="00887AE2">
        <w:rPr>
          <w:b/>
        </w:rPr>
        <w:tab/>
      </w:r>
      <w:r w:rsidRPr="00887AE2">
        <w:rPr>
          <w:b/>
          <w:i/>
          <w:u w:val="single"/>
        </w:rPr>
        <w:t>Account Numbers (NEW)</w:t>
      </w:r>
    </w:p>
    <w:p w:rsidR="009A55F7" w:rsidRDefault="00887AE2" w:rsidP="006B2AF6">
      <w:pPr>
        <w:numPr>
          <w:ilvl w:val="0"/>
          <w:numId w:val="3"/>
        </w:numPr>
        <w:spacing w:after="0" w:line="240" w:lineRule="auto"/>
        <w:ind w:left="720"/>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p>
    <w:p w:rsidR="001F62B3" w:rsidRDefault="001F62B3" w:rsidP="001F62B3">
      <w:pPr>
        <w:spacing w:after="0" w:line="240" w:lineRule="auto"/>
        <w:ind w:left="360"/>
      </w:pPr>
    </w:p>
    <w:p w:rsidR="009A55F7" w:rsidRDefault="009A55F7" w:rsidP="006B2AF6">
      <w:pPr>
        <w:numPr>
          <w:ilvl w:val="0"/>
          <w:numId w:val="3"/>
        </w:numPr>
        <w:spacing w:after="0" w:line="240" w:lineRule="auto"/>
        <w:ind w:left="720"/>
      </w:pPr>
      <w:r>
        <w:t>LOAs have been used in the past to permit EGSs to obtain historical usage data for customers who are not on the ECL; in these cases, the EGS had the customer’s account number</w:t>
      </w:r>
    </w:p>
    <w:p w:rsidR="001F62B3" w:rsidRDefault="001F62B3" w:rsidP="001F62B3">
      <w:pPr>
        <w:spacing w:after="0" w:line="240" w:lineRule="auto"/>
        <w:ind w:left="360"/>
      </w:pPr>
    </w:p>
    <w:p w:rsidR="009A55F7" w:rsidRDefault="009A55F7" w:rsidP="006B2AF6">
      <w:pPr>
        <w:numPr>
          <w:ilvl w:val="0"/>
          <w:numId w:val="3"/>
        </w:numPr>
        <w:spacing w:after="0" w:line="240" w:lineRule="auto"/>
        <w:ind w:left="720"/>
      </w:pPr>
      <w:r>
        <w:t xml:space="preserve">Discussion of feasibility, as well as pros/cons, of EDCs providing account numbers to EGSs pursuant to LOAs from customers </w:t>
      </w:r>
    </w:p>
    <w:p w:rsidR="00AA19C7" w:rsidRDefault="00AA19C7" w:rsidP="00AA19C7">
      <w:pPr>
        <w:numPr>
          <w:ilvl w:val="1"/>
          <w:numId w:val="3"/>
        </w:numPr>
        <w:spacing w:after="0" w:line="240" w:lineRule="auto"/>
      </w:pPr>
      <w:r>
        <w:t xml:space="preserve">EGSs describe issue as an impediment to shopping and an inconvenience for customers </w:t>
      </w:r>
    </w:p>
    <w:p w:rsidR="00AA19C7" w:rsidRDefault="00AA19C7" w:rsidP="00AA19C7">
      <w:pPr>
        <w:numPr>
          <w:ilvl w:val="1"/>
          <w:numId w:val="3"/>
        </w:numPr>
        <w:spacing w:after="0" w:line="240" w:lineRule="auto"/>
      </w:pPr>
      <w:r>
        <w:t xml:space="preserve">Green Mountain has found that 40% of the customers who wish to enroll with them </w:t>
      </w:r>
      <w:r w:rsidR="001F62B3">
        <w:t xml:space="preserve">at events, etc. </w:t>
      </w:r>
      <w:r>
        <w:t>are not on the ECL (PECO and PPL service territories)</w:t>
      </w:r>
    </w:p>
    <w:p w:rsidR="00AA19C7" w:rsidRDefault="001F62B3" w:rsidP="00AA19C7">
      <w:pPr>
        <w:numPr>
          <w:ilvl w:val="1"/>
          <w:numId w:val="3"/>
        </w:numPr>
        <w:spacing w:after="0" w:line="240" w:lineRule="auto"/>
      </w:pPr>
      <w:r>
        <w:t>PECO understands the convenience part but has concerns about potential for abuse and the technology needed to implement a solution</w:t>
      </w:r>
    </w:p>
    <w:p w:rsidR="001F62B3" w:rsidRDefault="001F62B3" w:rsidP="00AA19C7">
      <w:pPr>
        <w:numPr>
          <w:ilvl w:val="1"/>
          <w:numId w:val="3"/>
        </w:numPr>
        <w:spacing w:after="0" w:line="240" w:lineRule="auto"/>
      </w:pPr>
      <w:r>
        <w:t>PPL’s opt-out rate is very low so there is no difficulty looking up account information</w:t>
      </w:r>
    </w:p>
    <w:p w:rsidR="001F62B3" w:rsidRDefault="001F62B3" w:rsidP="00AA19C7">
      <w:pPr>
        <w:numPr>
          <w:ilvl w:val="1"/>
          <w:numId w:val="3"/>
        </w:numPr>
        <w:spacing w:after="0" w:line="240" w:lineRule="auto"/>
      </w:pPr>
      <w:r>
        <w:t>First Energy said that manually searching for information would be cumbersome and that automation would be necessary</w:t>
      </w:r>
    </w:p>
    <w:p w:rsidR="009A55F7" w:rsidRPr="001F62B3" w:rsidRDefault="001F62B3" w:rsidP="009A55F7">
      <w:pPr>
        <w:numPr>
          <w:ilvl w:val="1"/>
          <w:numId w:val="3"/>
        </w:numPr>
        <w:spacing w:after="0" w:line="240" w:lineRule="auto"/>
        <w:rPr>
          <w:b/>
          <w:u w:val="single"/>
        </w:rPr>
      </w:pPr>
      <w:r>
        <w:t xml:space="preserve">OCA emphasized the need to change the LOA to make it very clear to customers that they are granting access to account information </w:t>
      </w:r>
    </w:p>
    <w:p w:rsidR="001F62B3" w:rsidRPr="001F62B3" w:rsidRDefault="001F62B3" w:rsidP="001F62B3">
      <w:pPr>
        <w:spacing w:after="0" w:line="240" w:lineRule="auto"/>
        <w:ind w:left="1440"/>
        <w:rPr>
          <w:b/>
          <w:u w:val="single"/>
        </w:rPr>
      </w:pPr>
    </w:p>
    <w:p w:rsidR="001F62B3" w:rsidRPr="00133926" w:rsidRDefault="00133926" w:rsidP="001F62B3">
      <w:pPr>
        <w:numPr>
          <w:ilvl w:val="0"/>
          <w:numId w:val="3"/>
        </w:numPr>
        <w:spacing w:after="0" w:line="240" w:lineRule="auto"/>
        <w:rPr>
          <w:b/>
          <w:i/>
          <w:u w:val="single"/>
        </w:rPr>
      </w:pPr>
      <w:r w:rsidRPr="00133926">
        <w:rPr>
          <w:b/>
          <w:i/>
        </w:rPr>
        <w:t xml:space="preserve">Update on call hosted by </w:t>
      </w:r>
      <w:r w:rsidR="001F62B3" w:rsidRPr="00133926">
        <w:rPr>
          <w:b/>
          <w:i/>
        </w:rPr>
        <w:t>PECO with interested parties to talk about the technology needed to implement a solution</w:t>
      </w:r>
    </w:p>
    <w:p w:rsidR="009869F5" w:rsidRDefault="009869F5">
      <w:pPr>
        <w:spacing w:after="0" w:line="240" w:lineRule="auto"/>
        <w:rPr>
          <w:b/>
        </w:rPr>
      </w:pPr>
      <w:r>
        <w:rPr>
          <w:b/>
        </w:rPr>
        <w:br w:type="page"/>
      </w:r>
    </w:p>
    <w:p w:rsidR="00D65E65" w:rsidRPr="00D65E65" w:rsidRDefault="00D65E65" w:rsidP="00D65E65">
      <w:pPr>
        <w:ind w:right="-720"/>
        <w:rPr>
          <w:b/>
          <w:u w:val="single"/>
        </w:rPr>
      </w:pPr>
      <w:r w:rsidRPr="00D65E65">
        <w:rPr>
          <w:b/>
        </w:rPr>
        <w:lastRenderedPageBreak/>
        <w:t>60</w:t>
      </w:r>
      <w:r w:rsidRPr="00D65E65">
        <w:t>.</w:t>
      </w:r>
      <w:r w:rsidRPr="00D65E65">
        <w:tab/>
      </w:r>
      <w:r w:rsidRPr="0005630E">
        <w:rPr>
          <w:b/>
          <w:u w:val="single"/>
        </w:rPr>
        <w:t>Default Service Re</w:t>
      </w:r>
      <w:r w:rsidR="00133926" w:rsidRPr="0005630E">
        <w:rPr>
          <w:b/>
          <w:u w:val="single"/>
        </w:rPr>
        <w:t>conciliation Interim Guidelines</w:t>
      </w:r>
    </w:p>
    <w:p w:rsidR="00D65E65" w:rsidRDefault="00D65E65" w:rsidP="00D65E65">
      <w:pPr>
        <w:pStyle w:val="ListParagraph"/>
        <w:numPr>
          <w:ilvl w:val="0"/>
          <w:numId w:val="12"/>
        </w:numPr>
        <w:ind w:right="-720"/>
        <w:rPr>
          <w:u w:val="single"/>
        </w:rPr>
      </w:pPr>
      <w:r>
        <w:t xml:space="preserve">Staff noted that the Commission adopted the Motion of Commissioner Cawley on July 19, 2012, which is available at this link: </w:t>
      </w:r>
      <w:hyperlink r:id="rId16" w:history="1">
        <w:r w:rsidRPr="003C73F7">
          <w:rPr>
            <w:rStyle w:val="Hyperlink"/>
          </w:rPr>
          <w:t>http://www.puc.state.pa.us//pcdocs/1185245.pdf</w:t>
        </w:r>
      </w:hyperlink>
    </w:p>
    <w:p w:rsidR="00D65E65" w:rsidRPr="00D65E65" w:rsidRDefault="00D65E65" w:rsidP="00D65E65">
      <w:pPr>
        <w:pStyle w:val="ListParagraph"/>
        <w:numPr>
          <w:ilvl w:val="1"/>
          <w:numId w:val="12"/>
        </w:numPr>
        <w:ind w:right="-720"/>
        <w:rPr>
          <w:u w:val="single"/>
        </w:rPr>
      </w:pPr>
      <w:r>
        <w:t>Motion notes that reconciliation riders have produced rate volatility and inaccurate price signals and have complicated shopping decisions for consumers</w:t>
      </w:r>
    </w:p>
    <w:p w:rsidR="00D65E65" w:rsidRPr="00D65E65" w:rsidRDefault="00D65E65" w:rsidP="00D65E65">
      <w:pPr>
        <w:pStyle w:val="ListParagraph"/>
        <w:numPr>
          <w:ilvl w:val="1"/>
          <w:numId w:val="12"/>
        </w:numPr>
        <w:ind w:right="-720"/>
        <w:rPr>
          <w:u w:val="single"/>
        </w:rPr>
      </w:pPr>
      <w:r>
        <w:t>Motion seeks feedback from market participants on changes that the Commission should make to reconciliation riders to minimize adjustments to the PTC</w:t>
      </w:r>
    </w:p>
    <w:p w:rsidR="00133926" w:rsidRPr="00133926" w:rsidRDefault="00133926" w:rsidP="00133926">
      <w:pPr>
        <w:pStyle w:val="ListParagraph"/>
        <w:numPr>
          <w:ilvl w:val="0"/>
          <w:numId w:val="12"/>
        </w:numPr>
        <w:ind w:right="-720"/>
        <w:rPr>
          <w:b/>
          <w:i/>
          <w:u w:val="single"/>
        </w:rPr>
      </w:pPr>
      <w:r w:rsidRPr="00133926">
        <w:rPr>
          <w:b/>
          <w:i/>
        </w:rPr>
        <w:t xml:space="preserve">Order entered on August 14, 2012:  </w:t>
      </w:r>
      <w:hyperlink r:id="rId17" w:history="1">
        <w:r w:rsidRPr="00133926">
          <w:rPr>
            <w:rStyle w:val="Hyperlink"/>
            <w:b/>
            <w:i/>
          </w:rPr>
          <w:t>http://www.puc.state.pa.us//pcdocs/1187737.doc</w:t>
        </w:r>
      </w:hyperlink>
    </w:p>
    <w:p w:rsidR="00133926" w:rsidRPr="0005630E" w:rsidRDefault="00133926" w:rsidP="00133926">
      <w:pPr>
        <w:pStyle w:val="ListParagraph"/>
        <w:numPr>
          <w:ilvl w:val="0"/>
          <w:numId w:val="12"/>
        </w:numPr>
        <w:ind w:right="-720"/>
        <w:rPr>
          <w:b/>
          <w:i/>
          <w:u w:val="single"/>
        </w:rPr>
      </w:pPr>
      <w:r w:rsidRPr="00133926">
        <w:rPr>
          <w:b/>
          <w:i/>
        </w:rPr>
        <w:t>Comments due within 20 days of publicat</w:t>
      </w:r>
      <w:r w:rsidR="007D0FED">
        <w:rPr>
          <w:b/>
          <w:i/>
        </w:rPr>
        <w:t>ion in the Pa. Bulletin</w:t>
      </w:r>
      <w:r w:rsidRPr="00133926">
        <w:rPr>
          <w:b/>
          <w:i/>
        </w:rPr>
        <w:t>; Reply comments due 15 days later</w:t>
      </w:r>
    </w:p>
    <w:p w:rsidR="0005630E" w:rsidRDefault="0005630E" w:rsidP="0005630E">
      <w:pPr>
        <w:ind w:right="-720"/>
        <w:rPr>
          <w:b/>
          <w:i/>
        </w:rPr>
      </w:pPr>
      <w:r w:rsidRPr="0005630E">
        <w:rPr>
          <w:b/>
          <w:i/>
        </w:rPr>
        <w:t>61.</w:t>
      </w:r>
      <w:r w:rsidRPr="0005630E">
        <w:rPr>
          <w:b/>
          <w:i/>
        </w:rPr>
        <w:tab/>
      </w:r>
      <w:r w:rsidRPr="0005630E">
        <w:rPr>
          <w:b/>
          <w:i/>
          <w:u w:val="single"/>
        </w:rPr>
        <w:t>Regulatory Compliance Meeting with EGSs Serving Residential Customers</w:t>
      </w:r>
    </w:p>
    <w:p w:rsidR="0005630E" w:rsidRPr="0005630E" w:rsidRDefault="0005630E" w:rsidP="0005630E">
      <w:pPr>
        <w:pStyle w:val="ListParagraph"/>
        <w:numPr>
          <w:ilvl w:val="0"/>
          <w:numId w:val="12"/>
        </w:numPr>
        <w:ind w:right="-720"/>
        <w:rPr>
          <w:b/>
          <w:i/>
          <w:u w:val="single"/>
        </w:rPr>
      </w:pPr>
      <w:r>
        <w:rPr>
          <w:b/>
          <w:i/>
        </w:rPr>
        <w:t>Staff plans to hold an OCMO-Residential EGS meeting in mid-September to discuss various regulatory compliance issues</w:t>
      </w:r>
    </w:p>
    <w:p w:rsidR="0005630E" w:rsidRPr="0005630E" w:rsidRDefault="0005630E" w:rsidP="0005630E">
      <w:pPr>
        <w:pStyle w:val="ListParagraph"/>
        <w:numPr>
          <w:ilvl w:val="0"/>
          <w:numId w:val="12"/>
        </w:numPr>
        <w:ind w:right="-720"/>
        <w:rPr>
          <w:b/>
          <w:i/>
          <w:u w:val="single"/>
        </w:rPr>
      </w:pPr>
      <w:r>
        <w:rPr>
          <w:b/>
          <w:i/>
        </w:rPr>
        <w:t>Consumer representatives and EDCs are welcome to provide examples of concerns to OCMO prior to the meeting</w:t>
      </w:r>
    </w:p>
    <w:p w:rsidR="00DC3554" w:rsidRDefault="004952E3" w:rsidP="009A55F7">
      <w:pPr>
        <w:spacing w:after="0" w:line="240" w:lineRule="auto"/>
        <w:rPr>
          <w:b/>
          <w:u w:val="single"/>
        </w:rPr>
      </w:pPr>
      <w:r w:rsidRPr="009A55F7">
        <w:rPr>
          <w:b/>
          <w:u w:val="single"/>
        </w:rPr>
        <w:t>General Matters</w:t>
      </w:r>
    </w:p>
    <w:p w:rsidR="009A55F7" w:rsidRPr="009A55F7" w:rsidRDefault="009A55F7" w:rsidP="009A55F7">
      <w:pPr>
        <w:spacing w:after="0" w:line="240" w:lineRule="auto"/>
        <w:rPr>
          <w:b/>
          <w:u w:val="single"/>
        </w:rPr>
      </w:pPr>
    </w:p>
    <w:p w:rsidR="00044F29" w:rsidRDefault="00044F29" w:rsidP="006B2AF6">
      <w:pPr>
        <w:numPr>
          <w:ilvl w:val="0"/>
          <w:numId w:val="4"/>
        </w:numPr>
        <w:rPr>
          <w:b/>
          <w:u w:val="single"/>
        </w:rPr>
      </w:pPr>
      <w:r>
        <w:rPr>
          <w:b/>
          <w:u w:val="single"/>
        </w:rPr>
        <w:t>New Issues</w:t>
      </w:r>
    </w:p>
    <w:p w:rsidR="00DC3554" w:rsidRDefault="00DC3554" w:rsidP="006B2AF6">
      <w:pPr>
        <w:numPr>
          <w:ilvl w:val="0"/>
          <w:numId w:val="3"/>
        </w:numPr>
      </w:pPr>
      <w:r>
        <w:t xml:space="preserve">Any new issues or questions about issues previously discussed on CHARGE calls should be submitted to </w:t>
      </w:r>
      <w:hyperlink r:id="rId18" w:history="1">
        <w:r w:rsidR="00BC226D" w:rsidRPr="00784E22">
          <w:rPr>
            <w:rStyle w:val="Hyperlink"/>
          </w:rPr>
          <w:t>ra-ocmo@pa.gov</w:t>
        </w:r>
      </w:hyperlink>
    </w:p>
    <w:p w:rsidR="00DC3554" w:rsidRDefault="00A036A6" w:rsidP="006B2AF6">
      <w:pPr>
        <w:numPr>
          <w:ilvl w:val="0"/>
          <w:numId w:val="4"/>
        </w:numPr>
        <w:rPr>
          <w:b/>
          <w:u w:val="single"/>
        </w:rPr>
      </w:pPr>
      <w:r w:rsidRPr="00A036A6">
        <w:rPr>
          <w:b/>
          <w:u w:val="single"/>
        </w:rPr>
        <w:t>Old Agendas/Recaps</w:t>
      </w:r>
    </w:p>
    <w:p w:rsidR="00A036A6" w:rsidRPr="00A036A6" w:rsidRDefault="00A036A6" w:rsidP="006B2AF6">
      <w:pPr>
        <w:numPr>
          <w:ilvl w:val="0"/>
          <w:numId w:val="3"/>
        </w:numPr>
        <w:rPr>
          <w:b/>
          <w:u w:val="single"/>
        </w:rPr>
      </w:pPr>
      <w:r>
        <w:t xml:space="preserve">All agendas and recaps are posted on the OCMO page of the website along with various other documents that have been distributed or relied upon during CHARGE discussions, at the following link - </w:t>
      </w:r>
      <w:hyperlink r:id="rId19" w:history="1">
        <w:r w:rsidR="00BC226D" w:rsidRPr="00784E22">
          <w:rPr>
            <w:rStyle w:val="Hyperlink"/>
          </w:rPr>
          <w:t>http://www.puc.state.pa.us/electric/electric_CompetitiveMarketOversight.aspx</w:t>
        </w:r>
      </w:hyperlink>
    </w:p>
    <w:p w:rsidR="00A036A6" w:rsidRDefault="00A036A6" w:rsidP="006B2AF6">
      <w:pPr>
        <w:numPr>
          <w:ilvl w:val="0"/>
          <w:numId w:val="4"/>
        </w:numPr>
        <w:rPr>
          <w:b/>
          <w:u w:val="single"/>
        </w:rPr>
      </w:pPr>
      <w:r w:rsidRPr="00A036A6">
        <w:rPr>
          <w:b/>
          <w:u w:val="single"/>
        </w:rPr>
        <w:t>CHARGE Distribution List</w:t>
      </w:r>
    </w:p>
    <w:p w:rsidR="00E046CE" w:rsidRDefault="00A036A6" w:rsidP="006B2AF6">
      <w:pPr>
        <w:numPr>
          <w:ilvl w:val="0"/>
          <w:numId w:val="3"/>
        </w:numPr>
      </w:pPr>
      <w:r>
        <w:t xml:space="preserve">To be added to the CHARGE distribution list, please send an email to </w:t>
      </w:r>
      <w:hyperlink r:id="rId20" w:history="1">
        <w:r w:rsidR="00BC226D" w:rsidRPr="00784E22">
          <w:rPr>
            <w:rStyle w:val="Hyperlink"/>
          </w:rPr>
          <w:t>ra-ocmo@pa.gov</w:t>
        </w:r>
      </w:hyperlink>
    </w:p>
    <w:p w:rsidR="008822F9" w:rsidRPr="00253C27" w:rsidRDefault="008822F9" w:rsidP="006B2AF6">
      <w:pPr>
        <w:numPr>
          <w:ilvl w:val="0"/>
          <w:numId w:val="4"/>
        </w:numPr>
        <w:rPr>
          <w:b/>
          <w:u w:val="single"/>
        </w:rPr>
      </w:pPr>
      <w:r w:rsidRPr="00253C27">
        <w:rPr>
          <w:b/>
          <w:u w:val="single"/>
        </w:rPr>
        <w:t>CHARGE Contact List</w:t>
      </w:r>
    </w:p>
    <w:p w:rsidR="008822F9" w:rsidRPr="008822F9" w:rsidRDefault="008822F9" w:rsidP="006B2AF6">
      <w:pPr>
        <w:numPr>
          <w:ilvl w:val="0"/>
          <w:numId w:val="1"/>
        </w:numPr>
        <w:rPr>
          <w:b/>
          <w:u w:val="single"/>
        </w:rPr>
      </w:pPr>
      <w:r>
        <w:t>Contact list is on website at the following link:</w:t>
      </w:r>
    </w:p>
    <w:p w:rsidR="008822F9" w:rsidRDefault="00BB38C7" w:rsidP="00BD0BBC">
      <w:pPr>
        <w:ind w:left="1080"/>
      </w:pPr>
      <w:hyperlink r:id="rId21" w:history="1">
        <w:r w:rsidR="008822F9" w:rsidRPr="00F75514">
          <w:rPr>
            <w:rStyle w:val="Hyperlink"/>
          </w:rPr>
          <w:t>http://www.puc.state.pa.us/electric/electric_CompetitiveMarket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22" w:history="1">
        <w:r w:rsidR="00377253" w:rsidRPr="00784E22">
          <w:rPr>
            <w:rStyle w:val="Hyperlink"/>
          </w:rPr>
          <w:t>ra-ocmo@pa.gov</w:t>
        </w:r>
      </w:hyperlink>
    </w:p>
    <w:p w:rsidR="00887AE2" w:rsidRPr="00887AE2" w:rsidRDefault="00887AE2" w:rsidP="00887AE2">
      <w:pPr>
        <w:spacing w:after="0" w:line="240" w:lineRule="auto"/>
        <w:ind w:left="720"/>
        <w:rPr>
          <w:rStyle w:val="Hyperlink"/>
          <w:b/>
          <w:color w:val="auto"/>
        </w:rPr>
      </w:pPr>
    </w:p>
    <w:p w:rsidR="007D0FED" w:rsidRDefault="007D0FED">
      <w:pPr>
        <w:spacing w:after="0" w:line="240" w:lineRule="auto"/>
        <w:rPr>
          <w:b/>
          <w:u w:val="single"/>
        </w:rPr>
      </w:pPr>
      <w:r>
        <w:rPr>
          <w:b/>
          <w:u w:val="single"/>
        </w:rPr>
        <w:br w:type="page"/>
      </w:r>
    </w:p>
    <w:p w:rsidR="00704956" w:rsidRPr="00887AE2" w:rsidRDefault="00E75F04" w:rsidP="006B2AF6">
      <w:pPr>
        <w:pStyle w:val="ListParagraph"/>
        <w:numPr>
          <w:ilvl w:val="0"/>
          <w:numId w:val="4"/>
        </w:numPr>
        <w:spacing w:after="0" w:line="240" w:lineRule="auto"/>
        <w:rPr>
          <w:b/>
          <w:u w:val="single"/>
        </w:rPr>
      </w:pPr>
      <w:r w:rsidRPr="00887AE2">
        <w:rPr>
          <w:b/>
          <w:u w:val="single"/>
        </w:rPr>
        <w:lastRenderedPageBreak/>
        <w:t xml:space="preserve">Meeting Schedule for </w:t>
      </w:r>
      <w:r w:rsidR="00CA455D" w:rsidRPr="00887AE2">
        <w:rPr>
          <w:b/>
          <w:u w:val="single"/>
        </w:rPr>
        <w:t>Remainder of</w:t>
      </w:r>
      <w:r w:rsidRPr="00887AE2">
        <w:rPr>
          <w:b/>
          <w:u w:val="single"/>
        </w:rPr>
        <w:t xml:space="preserve"> 2012</w:t>
      </w:r>
    </w:p>
    <w:p w:rsidR="00887AE2" w:rsidRDefault="00887AE2" w:rsidP="00887AE2">
      <w:pPr>
        <w:ind w:right="-720"/>
      </w:pPr>
    </w:p>
    <w:p w:rsidR="00887AE2" w:rsidRDefault="00887AE2" w:rsidP="00887AE2">
      <w:pPr>
        <w:ind w:right="-720"/>
        <w:sectPr w:rsidR="00887AE2" w:rsidSect="00704956">
          <w:footerReference w:type="default" r:id="rId23"/>
          <w:type w:val="continuous"/>
          <w:pgSz w:w="12240" w:h="15840"/>
          <w:pgMar w:top="1440" w:right="1440" w:bottom="1440" w:left="1440" w:header="720" w:footer="720" w:gutter="0"/>
          <w:cols w:space="720"/>
          <w:docGrid w:linePitch="360"/>
        </w:sectPr>
      </w:pPr>
    </w:p>
    <w:p w:rsidR="009869F5" w:rsidRPr="0005630E" w:rsidRDefault="009869F5" w:rsidP="0005630E">
      <w:pPr>
        <w:ind w:right="-720" w:firstLine="720"/>
        <w:rPr>
          <w:b/>
          <w:i/>
          <w:u w:val="single"/>
        </w:rPr>
      </w:pPr>
      <w:r w:rsidRPr="0005630E">
        <w:rPr>
          <w:b/>
          <w:i/>
        </w:rPr>
        <w:lastRenderedPageBreak/>
        <w:t xml:space="preserve">October </w:t>
      </w:r>
      <w:r w:rsidR="0005630E" w:rsidRPr="0005630E">
        <w:rPr>
          <w:b/>
          <w:i/>
        </w:rPr>
        <w:t>3</w:t>
      </w:r>
      <w:r w:rsidRPr="0005630E">
        <w:rPr>
          <w:b/>
          <w:i/>
        </w:rPr>
        <w:t xml:space="preserve">, 2012, </w:t>
      </w:r>
      <w:r w:rsidR="0005630E" w:rsidRPr="0005630E">
        <w:rPr>
          <w:b/>
          <w:i/>
        </w:rPr>
        <w:t>1:30 p.m. (Change)</w:t>
      </w:r>
    </w:p>
    <w:p w:rsidR="00E74EF7" w:rsidRPr="00887AE2" w:rsidRDefault="00887AE2" w:rsidP="00887AE2">
      <w:pPr>
        <w:ind w:left="720" w:right="-720"/>
        <w:rPr>
          <w:b/>
          <w:u w:val="single"/>
        </w:rPr>
      </w:pPr>
      <w:r>
        <w:lastRenderedPageBreak/>
        <w:tab/>
      </w:r>
    </w:p>
    <w:p w:rsidR="00887AE2" w:rsidRDefault="00887AE2" w:rsidP="006B2AF6">
      <w:pPr>
        <w:pStyle w:val="ListParagraph"/>
        <w:numPr>
          <w:ilvl w:val="0"/>
          <w:numId w:val="10"/>
        </w:numPr>
        <w:ind w:right="-720"/>
        <w:sectPr w:rsidR="00887AE2" w:rsidSect="00887AE2">
          <w:type w:val="continuous"/>
          <w:pgSz w:w="12240" w:h="15840"/>
          <w:pgMar w:top="1440" w:right="1440" w:bottom="1440" w:left="1440" w:header="720" w:footer="720" w:gutter="0"/>
          <w:cols w:num="2" w:space="720"/>
          <w:docGrid w:linePitch="360"/>
        </w:sectPr>
      </w:pPr>
    </w:p>
    <w:p w:rsidR="00E74EF7" w:rsidRDefault="00E74EF7" w:rsidP="00887AE2">
      <w:pPr>
        <w:ind w:left="720" w:right="-720"/>
      </w:pPr>
      <w:r w:rsidRPr="00CA455D">
        <w:lastRenderedPageBreak/>
        <w:t>November 1, 2012, 9:30 a.m.</w:t>
      </w:r>
      <w:r w:rsidR="00887AE2">
        <w:t xml:space="preserve">                                                 </w:t>
      </w:r>
    </w:p>
    <w:p w:rsidR="00D65E65" w:rsidRPr="001F62B3" w:rsidRDefault="009869F5" w:rsidP="001F62B3">
      <w:pPr>
        <w:ind w:right="-720" w:firstLine="720"/>
        <w:rPr>
          <w:u w:val="single"/>
        </w:rPr>
      </w:pPr>
      <w:r w:rsidRPr="00CA455D">
        <w:t>December 13, 2012, 9:30 a.m.</w:t>
      </w:r>
    </w:p>
    <w:sectPr w:rsidR="00D65E65" w:rsidRPr="001F62B3" w:rsidSect="007049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EA8" w:rsidRDefault="00A67EA8" w:rsidP="00BA5C48">
      <w:pPr>
        <w:spacing w:after="0" w:line="240" w:lineRule="auto"/>
      </w:pPr>
      <w:r>
        <w:separator/>
      </w:r>
    </w:p>
  </w:endnote>
  <w:endnote w:type="continuationSeparator" w:id="0">
    <w:p w:rsidR="00A67EA8" w:rsidRDefault="00A67EA8"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BB38C7">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EA8" w:rsidRDefault="00A67EA8" w:rsidP="00BA5C48">
      <w:pPr>
        <w:spacing w:after="0" w:line="240" w:lineRule="auto"/>
      </w:pPr>
      <w:r>
        <w:separator/>
      </w:r>
    </w:p>
  </w:footnote>
  <w:footnote w:type="continuationSeparator" w:id="0">
    <w:p w:rsidR="00A67EA8" w:rsidRDefault="00A67EA8"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C9F"/>
    <w:multiLevelType w:val="hybridMultilevel"/>
    <w:tmpl w:val="71F66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FE2AED"/>
    <w:multiLevelType w:val="hybridMultilevel"/>
    <w:tmpl w:val="FA38D8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50F72"/>
    <w:multiLevelType w:val="hybridMultilevel"/>
    <w:tmpl w:val="70341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8022E"/>
    <w:multiLevelType w:val="hybridMultilevel"/>
    <w:tmpl w:val="9F4C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4595D"/>
    <w:multiLevelType w:val="hybridMultilevel"/>
    <w:tmpl w:val="AEAE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B9609A6"/>
    <w:multiLevelType w:val="hybridMultilevel"/>
    <w:tmpl w:val="DF30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A53964"/>
    <w:multiLevelType w:val="hybridMultilevel"/>
    <w:tmpl w:val="4C6C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D54097"/>
    <w:multiLevelType w:val="hybridMultilevel"/>
    <w:tmpl w:val="1DF6B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25961"/>
    <w:multiLevelType w:val="hybridMultilevel"/>
    <w:tmpl w:val="64B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A7C95"/>
    <w:multiLevelType w:val="hybridMultilevel"/>
    <w:tmpl w:val="D6201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FD1F13"/>
    <w:multiLevelType w:val="hybridMultilevel"/>
    <w:tmpl w:val="62C83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0"/>
  </w:num>
  <w:num w:numId="4">
    <w:abstractNumId w:val="8"/>
  </w:num>
  <w:num w:numId="5">
    <w:abstractNumId w:val="11"/>
  </w:num>
  <w:num w:numId="6">
    <w:abstractNumId w:val="13"/>
  </w:num>
  <w:num w:numId="7">
    <w:abstractNumId w:val="5"/>
  </w:num>
  <w:num w:numId="8">
    <w:abstractNumId w:val="9"/>
  </w:num>
  <w:num w:numId="9">
    <w:abstractNumId w:val="10"/>
  </w:num>
  <w:num w:numId="10">
    <w:abstractNumId w:val="4"/>
  </w:num>
  <w:num w:numId="11">
    <w:abstractNumId w:val="6"/>
  </w:num>
  <w:num w:numId="12">
    <w:abstractNumId w:val="3"/>
  </w:num>
  <w:num w:numId="13">
    <w:abstractNumId w:val="1"/>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7130"/>
    <w:rsid w:val="0004414C"/>
    <w:rsid w:val="00044F29"/>
    <w:rsid w:val="00045D3C"/>
    <w:rsid w:val="000506B8"/>
    <w:rsid w:val="000522E3"/>
    <w:rsid w:val="0005630E"/>
    <w:rsid w:val="00060D42"/>
    <w:rsid w:val="000664B7"/>
    <w:rsid w:val="00071A74"/>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F90"/>
    <w:rsid w:val="00160EDB"/>
    <w:rsid w:val="001632D6"/>
    <w:rsid w:val="001751F2"/>
    <w:rsid w:val="00175E95"/>
    <w:rsid w:val="001832C0"/>
    <w:rsid w:val="00185D68"/>
    <w:rsid w:val="00194A52"/>
    <w:rsid w:val="00195600"/>
    <w:rsid w:val="00197E1E"/>
    <w:rsid w:val="001B136B"/>
    <w:rsid w:val="001B19E3"/>
    <w:rsid w:val="001B1FF6"/>
    <w:rsid w:val="001B517D"/>
    <w:rsid w:val="001B6270"/>
    <w:rsid w:val="001C1712"/>
    <w:rsid w:val="001C4F42"/>
    <w:rsid w:val="001D0C51"/>
    <w:rsid w:val="001D3248"/>
    <w:rsid w:val="001D75D1"/>
    <w:rsid w:val="001E3DDC"/>
    <w:rsid w:val="001F0B07"/>
    <w:rsid w:val="001F1E33"/>
    <w:rsid w:val="001F39F4"/>
    <w:rsid w:val="001F5C29"/>
    <w:rsid w:val="001F62B3"/>
    <w:rsid w:val="00202C88"/>
    <w:rsid w:val="00217A54"/>
    <w:rsid w:val="0022592D"/>
    <w:rsid w:val="00226373"/>
    <w:rsid w:val="002318FD"/>
    <w:rsid w:val="002326A5"/>
    <w:rsid w:val="00235E20"/>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2197"/>
    <w:rsid w:val="002B4A4E"/>
    <w:rsid w:val="002B679B"/>
    <w:rsid w:val="002B70E1"/>
    <w:rsid w:val="002B75C5"/>
    <w:rsid w:val="002C5C0F"/>
    <w:rsid w:val="002C5F07"/>
    <w:rsid w:val="002D214E"/>
    <w:rsid w:val="002D47C6"/>
    <w:rsid w:val="002D63E8"/>
    <w:rsid w:val="002D7A2B"/>
    <w:rsid w:val="002D7BE9"/>
    <w:rsid w:val="002E082C"/>
    <w:rsid w:val="002E118A"/>
    <w:rsid w:val="002E4311"/>
    <w:rsid w:val="002E58EA"/>
    <w:rsid w:val="002E5C76"/>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CC2"/>
    <w:rsid w:val="0035211F"/>
    <w:rsid w:val="00354551"/>
    <w:rsid w:val="00362F7B"/>
    <w:rsid w:val="003745B6"/>
    <w:rsid w:val="00377253"/>
    <w:rsid w:val="0037744E"/>
    <w:rsid w:val="00385B7D"/>
    <w:rsid w:val="003940D3"/>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F62"/>
    <w:rsid w:val="004319A0"/>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B76F1"/>
    <w:rsid w:val="004C042B"/>
    <w:rsid w:val="004C2986"/>
    <w:rsid w:val="004C4C43"/>
    <w:rsid w:val="004C74B9"/>
    <w:rsid w:val="004D099C"/>
    <w:rsid w:val="004D3906"/>
    <w:rsid w:val="0050061B"/>
    <w:rsid w:val="00505A85"/>
    <w:rsid w:val="0051669C"/>
    <w:rsid w:val="0051789F"/>
    <w:rsid w:val="00517FEA"/>
    <w:rsid w:val="0052067F"/>
    <w:rsid w:val="005237FB"/>
    <w:rsid w:val="00524CC2"/>
    <w:rsid w:val="00525DA7"/>
    <w:rsid w:val="00527DD5"/>
    <w:rsid w:val="00532D78"/>
    <w:rsid w:val="00533683"/>
    <w:rsid w:val="00537CA7"/>
    <w:rsid w:val="005404C5"/>
    <w:rsid w:val="00540589"/>
    <w:rsid w:val="0054092F"/>
    <w:rsid w:val="00541A12"/>
    <w:rsid w:val="00541F8C"/>
    <w:rsid w:val="0054274B"/>
    <w:rsid w:val="005441B5"/>
    <w:rsid w:val="005458B9"/>
    <w:rsid w:val="005509C1"/>
    <w:rsid w:val="005521B9"/>
    <w:rsid w:val="0055468B"/>
    <w:rsid w:val="00554AF8"/>
    <w:rsid w:val="00554F56"/>
    <w:rsid w:val="0055648C"/>
    <w:rsid w:val="00556D22"/>
    <w:rsid w:val="00556FE4"/>
    <w:rsid w:val="00563DFE"/>
    <w:rsid w:val="005652FE"/>
    <w:rsid w:val="00574047"/>
    <w:rsid w:val="00575448"/>
    <w:rsid w:val="00577BDA"/>
    <w:rsid w:val="00580005"/>
    <w:rsid w:val="00582B6D"/>
    <w:rsid w:val="005839E9"/>
    <w:rsid w:val="00583F99"/>
    <w:rsid w:val="005864BC"/>
    <w:rsid w:val="00587D10"/>
    <w:rsid w:val="00592C2E"/>
    <w:rsid w:val="00592D2B"/>
    <w:rsid w:val="00592D55"/>
    <w:rsid w:val="00595C3A"/>
    <w:rsid w:val="005966E0"/>
    <w:rsid w:val="00596FD5"/>
    <w:rsid w:val="00597740"/>
    <w:rsid w:val="005A1AD4"/>
    <w:rsid w:val="005A3159"/>
    <w:rsid w:val="005B0462"/>
    <w:rsid w:val="005B0FDB"/>
    <w:rsid w:val="005B32CD"/>
    <w:rsid w:val="005B47CB"/>
    <w:rsid w:val="005B7F51"/>
    <w:rsid w:val="005C01E7"/>
    <w:rsid w:val="005C2FB7"/>
    <w:rsid w:val="005D1241"/>
    <w:rsid w:val="005D2FF4"/>
    <w:rsid w:val="005D5665"/>
    <w:rsid w:val="005D6488"/>
    <w:rsid w:val="005E2B73"/>
    <w:rsid w:val="005E50F5"/>
    <w:rsid w:val="005E7679"/>
    <w:rsid w:val="005F3582"/>
    <w:rsid w:val="00601D7A"/>
    <w:rsid w:val="0060446B"/>
    <w:rsid w:val="0060582B"/>
    <w:rsid w:val="00611389"/>
    <w:rsid w:val="00615769"/>
    <w:rsid w:val="00621C02"/>
    <w:rsid w:val="006227B9"/>
    <w:rsid w:val="00622E9F"/>
    <w:rsid w:val="00631584"/>
    <w:rsid w:val="0063285F"/>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A434E"/>
    <w:rsid w:val="006A663F"/>
    <w:rsid w:val="006B2AF6"/>
    <w:rsid w:val="006B5B69"/>
    <w:rsid w:val="006B5DAD"/>
    <w:rsid w:val="006C07C2"/>
    <w:rsid w:val="006C31CA"/>
    <w:rsid w:val="006C7E81"/>
    <w:rsid w:val="006E0855"/>
    <w:rsid w:val="006E0991"/>
    <w:rsid w:val="006E0AC7"/>
    <w:rsid w:val="006E3AFE"/>
    <w:rsid w:val="006E5D45"/>
    <w:rsid w:val="006E6D58"/>
    <w:rsid w:val="006E7187"/>
    <w:rsid w:val="006F30A3"/>
    <w:rsid w:val="006F5504"/>
    <w:rsid w:val="00703DBB"/>
    <w:rsid w:val="00704956"/>
    <w:rsid w:val="00705624"/>
    <w:rsid w:val="0071209F"/>
    <w:rsid w:val="00712677"/>
    <w:rsid w:val="0071710F"/>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2D54"/>
    <w:rsid w:val="007B2DB3"/>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65DB"/>
    <w:rsid w:val="008C0C68"/>
    <w:rsid w:val="008D0E32"/>
    <w:rsid w:val="008D1ADF"/>
    <w:rsid w:val="008D2660"/>
    <w:rsid w:val="008D6B5A"/>
    <w:rsid w:val="008E089E"/>
    <w:rsid w:val="008E452F"/>
    <w:rsid w:val="008E4D7C"/>
    <w:rsid w:val="008E56F2"/>
    <w:rsid w:val="008F2A37"/>
    <w:rsid w:val="008F674A"/>
    <w:rsid w:val="009006AA"/>
    <w:rsid w:val="00905696"/>
    <w:rsid w:val="0090716B"/>
    <w:rsid w:val="00911F8B"/>
    <w:rsid w:val="009134E7"/>
    <w:rsid w:val="009141DC"/>
    <w:rsid w:val="00914B1F"/>
    <w:rsid w:val="00915A9D"/>
    <w:rsid w:val="00922E19"/>
    <w:rsid w:val="00925053"/>
    <w:rsid w:val="00925AE0"/>
    <w:rsid w:val="00926570"/>
    <w:rsid w:val="0093361A"/>
    <w:rsid w:val="009352A2"/>
    <w:rsid w:val="009364C2"/>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64E4"/>
    <w:rsid w:val="009D2F87"/>
    <w:rsid w:val="009D57B0"/>
    <w:rsid w:val="009D7991"/>
    <w:rsid w:val="009E275D"/>
    <w:rsid w:val="009E3B74"/>
    <w:rsid w:val="009E7806"/>
    <w:rsid w:val="009F064D"/>
    <w:rsid w:val="00A036A6"/>
    <w:rsid w:val="00A042CE"/>
    <w:rsid w:val="00A170ED"/>
    <w:rsid w:val="00A2422E"/>
    <w:rsid w:val="00A25D45"/>
    <w:rsid w:val="00A267AA"/>
    <w:rsid w:val="00A2736D"/>
    <w:rsid w:val="00A3040B"/>
    <w:rsid w:val="00A327EE"/>
    <w:rsid w:val="00A33F84"/>
    <w:rsid w:val="00A35E19"/>
    <w:rsid w:val="00A40581"/>
    <w:rsid w:val="00A42456"/>
    <w:rsid w:val="00A47282"/>
    <w:rsid w:val="00A558D5"/>
    <w:rsid w:val="00A567A6"/>
    <w:rsid w:val="00A57A4E"/>
    <w:rsid w:val="00A61D05"/>
    <w:rsid w:val="00A630A4"/>
    <w:rsid w:val="00A64F92"/>
    <w:rsid w:val="00A65478"/>
    <w:rsid w:val="00A6698B"/>
    <w:rsid w:val="00A67EA8"/>
    <w:rsid w:val="00A70830"/>
    <w:rsid w:val="00A721B4"/>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5DD8"/>
    <w:rsid w:val="00B260A5"/>
    <w:rsid w:val="00B2649F"/>
    <w:rsid w:val="00B27EC3"/>
    <w:rsid w:val="00B31BBB"/>
    <w:rsid w:val="00B352DE"/>
    <w:rsid w:val="00B40ADF"/>
    <w:rsid w:val="00B411F5"/>
    <w:rsid w:val="00B45513"/>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38C7"/>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522CB"/>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57BC"/>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305A5"/>
    <w:rsid w:val="00E30FA2"/>
    <w:rsid w:val="00E33C20"/>
    <w:rsid w:val="00E40E8C"/>
    <w:rsid w:val="00E43DD3"/>
    <w:rsid w:val="00E476DD"/>
    <w:rsid w:val="00E519DC"/>
    <w:rsid w:val="00E52AD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2456"/>
    <w:rsid w:val="00EC7806"/>
    <w:rsid w:val="00EC7AED"/>
    <w:rsid w:val="00ED0798"/>
    <w:rsid w:val="00ED0C50"/>
    <w:rsid w:val="00ED4C22"/>
    <w:rsid w:val="00EE6E76"/>
    <w:rsid w:val="00EF4459"/>
    <w:rsid w:val="00EF68C4"/>
    <w:rsid w:val="00EF72BF"/>
    <w:rsid w:val="00F00B3C"/>
    <w:rsid w:val="00F023C4"/>
    <w:rsid w:val="00F0603A"/>
    <w:rsid w:val="00F10FF9"/>
    <w:rsid w:val="00F117F1"/>
    <w:rsid w:val="00F17C8A"/>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electric/Retail_Electricity_Market.aspx" TargetMode="External"/><Relationship Id="rId18" Type="http://schemas.openxmlformats.org/officeDocument/2006/relationships/hyperlink" Target="mailto:ra-ocmo@pa.gov" TargetMode="External"/><Relationship Id="rId3" Type="http://schemas.openxmlformats.org/officeDocument/2006/relationships/styles" Target="styles.xml"/><Relationship Id="rId21" Type="http://schemas.openxmlformats.org/officeDocument/2006/relationships/hyperlink" Target="http://www.puc.state.pa.us/electric/electric_CompetitiveMarketOversight.aspx" TargetMode="External"/><Relationship Id="rId7" Type="http://schemas.openxmlformats.org/officeDocument/2006/relationships/footnotes" Target="footnotes.xml"/><Relationship Id="rId12" Type="http://schemas.openxmlformats.org/officeDocument/2006/relationships/hyperlink" Target="http://www.puc.state.pa.us/general/ConsolidatedCaseView.aspx?Docket=M-2011-2270442" TargetMode="External"/><Relationship Id="rId17" Type="http://schemas.openxmlformats.org/officeDocument/2006/relationships/hyperlink" Target="http://www.puc.state.pa.us//pcdocs/1187737.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c.state.pa.us//pcdocs/1185245.pdf" TargetMode="External"/><Relationship Id="rId20" Type="http://schemas.openxmlformats.org/officeDocument/2006/relationships/hyperlink" Target="mailto:ra-ocmo@p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uc.state.pa.us/pcdocs/1181650.docx" TargetMode="External"/><Relationship Id="rId23" Type="http://schemas.openxmlformats.org/officeDocument/2006/relationships/footer" Target="footer1.xml"/><Relationship Id="rId10" Type="http://schemas.openxmlformats.org/officeDocument/2006/relationships/hyperlink" Target="http://www.puc.state.pa.us/general/ConsolidatedCaseView.aspx?Docket=L-2010-2208332" TargetMode="External"/><Relationship Id="rId19" Type="http://schemas.openxmlformats.org/officeDocument/2006/relationships/hyperlink" Target="http://www.puc.state.pa.us/electric/electric_CompetitiveMarketOversight.aspx" TargetMode="External"/><Relationship Id="rId4" Type="http://schemas.microsoft.com/office/2007/relationships/stylesWithEffects" Target="stylesWithEffects.xml"/><Relationship Id="rId9" Type="http://schemas.openxmlformats.org/officeDocument/2006/relationships/hyperlink" Target="http://www.puc.state.pa.us/general/ConsolidatedCaseView.aspx?Docket=M-2010-2185981" TargetMode="External"/><Relationship Id="rId14" Type="http://schemas.openxmlformats.org/officeDocument/2006/relationships/hyperlink" Target="mailto:ra-OCMO@pa.gov" TargetMode="External"/><Relationship Id="rId22" Type="http://schemas.openxmlformats.org/officeDocument/2006/relationships/hyperlink" Target="mailto:ra-ocm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CDC0-9BB3-4092-B48D-E5FE665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4</Words>
  <Characters>829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725</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08-22T12:58:00Z</cp:lastPrinted>
  <dcterms:created xsi:type="dcterms:W3CDTF">2012-08-22T16:11:00Z</dcterms:created>
  <dcterms:modified xsi:type="dcterms:W3CDTF">2012-08-22T16:11:00Z</dcterms:modified>
</cp:coreProperties>
</file>